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0"/>
        <w:gridCol w:w="3032"/>
        <w:gridCol w:w="1844"/>
        <w:gridCol w:w="567"/>
        <w:gridCol w:w="1276"/>
        <w:gridCol w:w="533"/>
      </w:tblGrid>
      <w:tr w:rsidR="005F4A4D" w:rsidRPr="00F64B19" w14:paraId="3F01D23F" w14:textId="77777777" w:rsidTr="00E52381">
        <w:trPr>
          <w:trHeight w:hRule="exact" w:val="567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4523A714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bookmarkStart w:id="0" w:name="_GoBack"/>
            <w:bookmarkEnd w:id="0"/>
            <w:r w:rsidRPr="00F64B19">
              <w:rPr>
                <w:b/>
                <w:sz w:val="20"/>
              </w:rPr>
              <w:t>Adı Soyadı</w:t>
            </w:r>
          </w:p>
        </w:tc>
        <w:tc>
          <w:tcPr>
            <w:tcW w:w="3032" w:type="dxa"/>
            <w:vAlign w:val="center"/>
          </w:tcPr>
          <w:p w14:paraId="03CD81F0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DFE753A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Öğrenci Numarası</w:t>
            </w:r>
          </w:p>
        </w:tc>
        <w:tc>
          <w:tcPr>
            <w:tcW w:w="2376" w:type="dxa"/>
            <w:gridSpan w:val="3"/>
            <w:vAlign w:val="center"/>
          </w:tcPr>
          <w:p w14:paraId="25E4363F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</w:tr>
      <w:tr w:rsidR="005F4A4D" w:rsidRPr="00F64B19" w14:paraId="4C90C579" w14:textId="77777777" w:rsidTr="006C17A2">
        <w:trPr>
          <w:trHeight w:hRule="exact" w:val="340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43EBA00A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Enstitü Anabilim Dalı</w:t>
            </w:r>
          </w:p>
        </w:tc>
        <w:tc>
          <w:tcPr>
            <w:tcW w:w="3032" w:type="dxa"/>
            <w:vAlign w:val="center"/>
          </w:tcPr>
          <w:p w14:paraId="416781B7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AE81A67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Yüksek Lisans</w:t>
            </w:r>
          </w:p>
        </w:tc>
        <w:tc>
          <w:tcPr>
            <w:tcW w:w="567" w:type="dxa"/>
            <w:vAlign w:val="center"/>
          </w:tcPr>
          <w:p w14:paraId="7549C1D9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9E9945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Doktora</w:t>
            </w:r>
          </w:p>
        </w:tc>
        <w:tc>
          <w:tcPr>
            <w:tcW w:w="533" w:type="dxa"/>
            <w:vAlign w:val="center"/>
          </w:tcPr>
          <w:p w14:paraId="446AB439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</w:tr>
      <w:tr w:rsidR="005F4A4D" w:rsidRPr="00F64B19" w14:paraId="45D9AE05" w14:textId="77777777" w:rsidTr="006C17A2">
        <w:trPr>
          <w:trHeight w:hRule="exact" w:val="340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8F499D5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Danışman Öğretim Üyesi</w:t>
            </w:r>
          </w:p>
        </w:tc>
        <w:tc>
          <w:tcPr>
            <w:tcW w:w="7252" w:type="dxa"/>
            <w:gridSpan w:val="5"/>
            <w:vAlign w:val="center"/>
          </w:tcPr>
          <w:p w14:paraId="0ABE6948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</w:tr>
      <w:tr w:rsidR="005F4A4D" w:rsidRPr="00F64B19" w14:paraId="124EEEC0" w14:textId="77777777" w:rsidTr="006C17A2">
        <w:trPr>
          <w:trHeight w:hRule="exact" w:val="340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4AF5DEDE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>Öğretim Yılı</w:t>
            </w:r>
          </w:p>
        </w:tc>
        <w:tc>
          <w:tcPr>
            <w:tcW w:w="3032" w:type="dxa"/>
            <w:vAlign w:val="center"/>
          </w:tcPr>
          <w:p w14:paraId="5573B773" w14:textId="77777777" w:rsidR="005F4A4D" w:rsidRPr="00F64B19" w:rsidRDefault="005F4A4D" w:rsidP="006C17A2">
            <w:pPr>
              <w:spacing w:after="0"/>
              <w:ind w:left="12"/>
              <w:jc w:val="left"/>
              <w:rPr>
                <w:sz w:val="20"/>
              </w:rPr>
            </w:pPr>
            <w:r w:rsidRPr="00F64B19">
              <w:rPr>
                <w:sz w:val="20"/>
              </w:rPr>
              <w:t>20.. /20..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3519795" w14:textId="77777777" w:rsidR="005F4A4D" w:rsidRPr="00F64B19" w:rsidRDefault="005F4A4D" w:rsidP="006C17A2">
            <w:pPr>
              <w:spacing w:after="0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 xml:space="preserve">Güz </w:t>
            </w:r>
          </w:p>
        </w:tc>
        <w:tc>
          <w:tcPr>
            <w:tcW w:w="567" w:type="dxa"/>
            <w:vAlign w:val="center"/>
          </w:tcPr>
          <w:p w14:paraId="7C31230A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1A36C4" w14:textId="77777777" w:rsidR="005F4A4D" w:rsidRPr="00F64B19" w:rsidRDefault="005F4A4D" w:rsidP="006C17A2">
            <w:pPr>
              <w:spacing w:after="0"/>
              <w:ind w:left="57"/>
              <w:jc w:val="left"/>
              <w:rPr>
                <w:b/>
                <w:sz w:val="20"/>
              </w:rPr>
            </w:pPr>
            <w:r w:rsidRPr="00F64B19">
              <w:rPr>
                <w:b/>
                <w:sz w:val="20"/>
              </w:rPr>
              <w:t xml:space="preserve">Bahar </w:t>
            </w:r>
          </w:p>
        </w:tc>
        <w:tc>
          <w:tcPr>
            <w:tcW w:w="533" w:type="dxa"/>
            <w:vAlign w:val="center"/>
          </w:tcPr>
          <w:p w14:paraId="7CB3A1B1" w14:textId="77777777" w:rsidR="005F4A4D" w:rsidRPr="00F64B19" w:rsidRDefault="005F4A4D" w:rsidP="006C17A2">
            <w:pPr>
              <w:spacing w:after="0"/>
              <w:jc w:val="left"/>
              <w:rPr>
                <w:sz w:val="20"/>
              </w:rPr>
            </w:pPr>
          </w:p>
        </w:tc>
      </w:tr>
    </w:tbl>
    <w:p w14:paraId="025BC997" w14:textId="6610898D" w:rsidR="00A6081E" w:rsidRPr="00F64B19" w:rsidRDefault="00A76270" w:rsidP="005F4A4D">
      <w:pPr>
        <w:spacing w:before="120" w:after="0"/>
        <w:rPr>
          <w:b/>
          <w:sz w:val="20"/>
        </w:rPr>
      </w:pPr>
      <w:r>
        <w:rPr>
          <w:b/>
          <w:sz w:val="20"/>
        </w:rPr>
        <w:t xml:space="preserve">Açılmayan </w:t>
      </w:r>
      <w:r w:rsidR="002A1691" w:rsidRPr="00F64B19">
        <w:rPr>
          <w:b/>
          <w:sz w:val="20"/>
        </w:rPr>
        <w:t xml:space="preserve">Ders Bilgileri </w:t>
      </w:r>
    </w:p>
    <w:tbl>
      <w:tblPr>
        <w:tblStyle w:val="TabloKlavuz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22"/>
        <w:gridCol w:w="1134"/>
        <w:gridCol w:w="2410"/>
      </w:tblGrid>
      <w:tr w:rsidR="00434B53" w:rsidRPr="00F64B19" w14:paraId="0848FA08" w14:textId="17CD5517" w:rsidTr="00434B53">
        <w:trPr>
          <w:trHeight w:val="340"/>
        </w:trPr>
        <w:tc>
          <w:tcPr>
            <w:tcW w:w="6222" w:type="dxa"/>
            <w:shd w:val="clear" w:color="auto" w:fill="D9D9D9" w:themeFill="background1" w:themeFillShade="D9"/>
            <w:vAlign w:val="center"/>
          </w:tcPr>
          <w:p w14:paraId="66A2E917" w14:textId="152F5320" w:rsidR="00434B53" w:rsidRPr="00F64B19" w:rsidRDefault="00434B53" w:rsidP="00F64B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4B1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EBCC4" w14:textId="36FC4122" w:rsidR="00434B53" w:rsidRPr="00F64B19" w:rsidRDefault="00434B53" w:rsidP="00F64B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4B19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461957" w14:textId="5938AA90" w:rsidR="00434B53" w:rsidRPr="00F64B19" w:rsidRDefault="00434B53" w:rsidP="00F64B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runlu / Seçmeli</w:t>
            </w:r>
          </w:p>
        </w:tc>
      </w:tr>
      <w:tr w:rsidR="00434B53" w:rsidRPr="00F64B19" w14:paraId="27A73826" w14:textId="40D53BED" w:rsidTr="00434B53">
        <w:trPr>
          <w:trHeight w:val="340"/>
        </w:trPr>
        <w:tc>
          <w:tcPr>
            <w:tcW w:w="6222" w:type="dxa"/>
          </w:tcPr>
          <w:p w14:paraId="72ACC917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5E982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8BA47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5CB3A1C4" w14:textId="29470F5B" w:rsidTr="00434B53">
        <w:trPr>
          <w:trHeight w:val="340"/>
        </w:trPr>
        <w:tc>
          <w:tcPr>
            <w:tcW w:w="6222" w:type="dxa"/>
          </w:tcPr>
          <w:p w14:paraId="5521C380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CA754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4F106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7E72A4B2" w14:textId="47052F44" w:rsidTr="00434B53">
        <w:trPr>
          <w:trHeight w:val="340"/>
        </w:trPr>
        <w:tc>
          <w:tcPr>
            <w:tcW w:w="6222" w:type="dxa"/>
          </w:tcPr>
          <w:p w14:paraId="51BBAAC9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66E37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32928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702FC812" w14:textId="584EFE20" w:rsidTr="00434B53">
        <w:trPr>
          <w:trHeight w:val="340"/>
        </w:trPr>
        <w:tc>
          <w:tcPr>
            <w:tcW w:w="6222" w:type="dxa"/>
          </w:tcPr>
          <w:p w14:paraId="52C13865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E497C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7F4E7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3757BC8C" w14:textId="77777777" w:rsidTr="00434B53">
        <w:trPr>
          <w:trHeight w:val="340"/>
        </w:trPr>
        <w:tc>
          <w:tcPr>
            <w:tcW w:w="6222" w:type="dxa"/>
          </w:tcPr>
          <w:p w14:paraId="58DCCF71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9A6E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7A1D1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15BDB0" w14:textId="172DBD93" w:rsidR="003507A0" w:rsidRDefault="00A76270" w:rsidP="00183CC3">
      <w:pPr>
        <w:spacing w:before="120" w:after="0"/>
        <w:rPr>
          <w:b/>
          <w:sz w:val="20"/>
        </w:rPr>
      </w:pPr>
      <w:r w:rsidRPr="00A76270">
        <w:rPr>
          <w:b/>
          <w:sz w:val="20"/>
        </w:rPr>
        <w:t>Yerine Seçilen Dersler</w:t>
      </w:r>
    </w:p>
    <w:tbl>
      <w:tblPr>
        <w:tblStyle w:val="TabloKlavuz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22"/>
        <w:gridCol w:w="1134"/>
        <w:gridCol w:w="2410"/>
      </w:tblGrid>
      <w:tr w:rsidR="00434B53" w:rsidRPr="00F64B19" w14:paraId="0D90CE52" w14:textId="77777777" w:rsidTr="00015EDE">
        <w:trPr>
          <w:trHeight w:val="340"/>
        </w:trPr>
        <w:tc>
          <w:tcPr>
            <w:tcW w:w="6222" w:type="dxa"/>
            <w:shd w:val="clear" w:color="auto" w:fill="D9D9D9" w:themeFill="background1" w:themeFillShade="D9"/>
            <w:vAlign w:val="center"/>
          </w:tcPr>
          <w:p w14:paraId="1975B96E" w14:textId="77777777" w:rsidR="00434B53" w:rsidRPr="00F64B19" w:rsidRDefault="00434B53" w:rsidP="00015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4B1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576BA1" w14:textId="77777777" w:rsidR="00434B53" w:rsidRPr="00F64B19" w:rsidRDefault="00434B53" w:rsidP="00015E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64B19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C8E1F2" w14:textId="77777777" w:rsidR="00434B53" w:rsidRPr="00F64B19" w:rsidRDefault="00434B53" w:rsidP="00015ED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runlu / Seçmeli</w:t>
            </w:r>
          </w:p>
        </w:tc>
      </w:tr>
      <w:tr w:rsidR="00434B53" w:rsidRPr="00F64B19" w14:paraId="7FEEE602" w14:textId="77777777" w:rsidTr="00015EDE">
        <w:trPr>
          <w:trHeight w:val="340"/>
        </w:trPr>
        <w:tc>
          <w:tcPr>
            <w:tcW w:w="6222" w:type="dxa"/>
          </w:tcPr>
          <w:p w14:paraId="0747C542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7218F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7F47B5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4025E775" w14:textId="77777777" w:rsidTr="00015EDE">
        <w:trPr>
          <w:trHeight w:val="340"/>
        </w:trPr>
        <w:tc>
          <w:tcPr>
            <w:tcW w:w="6222" w:type="dxa"/>
          </w:tcPr>
          <w:p w14:paraId="0AFAD34A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87B66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F2D6C4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51E96EED" w14:textId="77777777" w:rsidTr="00015EDE">
        <w:trPr>
          <w:trHeight w:val="340"/>
        </w:trPr>
        <w:tc>
          <w:tcPr>
            <w:tcW w:w="6222" w:type="dxa"/>
          </w:tcPr>
          <w:p w14:paraId="092D4D92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59A41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B7CA4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3AB4CB66" w14:textId="77777777" w:rsidTr="00015EDE">
        <w:trPr>
          <w:trHeight w:val="340"/>
        </w:trPr>
        <w:tc>
          <w:tcPr>
            <w:tcW w:w="6222" w:type="dxa"/>
          </w:tcPr>
          <w:p w14:paraId="035161A7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BF831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D564F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</w:tr>
      <w:tr w:rsidR="00434B53" w:rsidRPr="00F64B19" w14:paraId="3B9A034E" w14:textId="77777777" w:rsidTr="00015EDE">
        <w:trPr>
          <w:trHeight w:val="340"/>
        </w:trPr>
        <w:tc>
          <w:tcPr>
            <w:tcW w:w="6222" w:type="dxa"/>
          </w:tcPr>
          <w:p w14:paraId="44EBD275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5BA82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0C532" w14:textId="77777777" w:rsidR="00434B53" w:rsidRPr="00F64B19" w:rsidRDefault="00434B53" w:rsidP="00015ED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05D3C96" w14:textId="77777777" w:rsidR="00A76270" w:rsidRPr="00183CC3" w:rsidRDefault="00A76270" w:rsidP="00183CC3">
      <w:pPr>
        <w:spacing w:before="120" w:after="0"/>
        <w:rPr>
          <w:b/>
        </w:rPr>
      </w:pPr>
    </w:p>
    <w:tbl>
      <w:tblPr>
        <w:tblStyle w:val="TabloKlavuzu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1691" w:rsidRPr="00F64B19" w14:paraId="42C1F478" w14:textId="77777777" w:rsidTr="00F64B19">
        <w:tc>
          <w:tcPr>
            <w:tcW w:w="9781" w:type="dxa"/>
            <w:tcBorders>
              <w:top w:val="single" w:sz="12" w:space="0" w:color="auto"/>
              <w:bottom w:val="nil"/>
            </w:tcBorders>
          </w:tcPr>
          <w:p w14:paraId="2CAEE2C8" w14:textId="3962CF73" w:rsidR="00B3461B" w:rsidRPr="00F64B19" w:rsidRDefault="00B3461B" w:rsidP="00F64B19">
            <w:pPr>
              <w:spacing w:after="0"/>
              <w:rPr>
                <w:sz w:val="20"/>
                <w:szCs w:val="20"/>
              </w:rPr>
            </w:pPr>
          </w:p>
          <w:p w14:paraId="55772224" w14:textId="24371826" w:rsidR="00F64B19" w:rsidRDefault="00F64B19" w:rsidP="00F64B19">
            <w:pPr>
              <w:spacing w:after="0"/>
              <w:rPr>
                <w:sz w:val="20"/>
                <w:szCs w:val="20"/>
              </w:rPr>
            </w:pPr>
          </w:p>
          <w:p w14:paraId="060FCE40" w14:textId="77777777" w:rsidR="00434B53" w:rsidRPr="00F64B19" w:rsidRDefault="00434B53" w:rsidP="00F64B19">
            <w:pPr>
              <w:spacing w:after="0"/>
              <w:rPr>
                <w:sz w:val="20"/>
                <w:szCs w:val="20"/>
              </w:rPr>
            </w:pPr>
          </w:p>
          <w:p w14:paraId="568E3A6B" w14:textId="6EBC753D" w:rsidR="002A1691" w:rsidRPr="00F64B19" w:rsidRDefault="002A1691" w:rsidP="00F64B19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F64B19">
              <w:rPr>
                <w:sz w:val="20"/>
                <w:szCs w:val="20"/>
              </w:rPr>
              <w:t>..</w:t>
            </w:r>
            <w:proofErr w:type="gramEnd"/>
            <w:r w:rsidR="00B65349" w:rsidRPr="00F64B19">
              <w:rPr>
                <w:sz w:val="20"/>
                <w:szCs w:val="20"/>
              </w:rPr>
              <w:t xml:space="preserve"> </w:t>
            </w:r>
            <w:r w:rsidRPr="00F64B19">
              <w:rPr>
                <w:sz w:val="20"/>
                <w:szCs w:val="20"/>
              </w:rPr>
              <w:t>/..</w:t>
            </w:r>
            <w:r w:rsidR="00B65349" w:rsidRPr="00F64B19">
              <w:rPr>
                <w:sz w:val="20"/>
                <w:szCs w:val="20"/>
              </w:rPr>
              <w:t xml:space="preserve"> </w:t>
            </w:r>
            <w:r w:rsidRPr="00F64B19">
              <w:rPr>
                <w:sz w:val="20"/>
                <w:szCs w:val="20"/>
              </w:rPr>
              <w:t>/20..</w:t>
            </w:r>
          </w:p>
          <w:p w14:paraId="3A68C8D0" w14:textId="278A5703" w:rsidR="00F64B19" w:rsidRDefault="00F64B19" w:rsidP="00F64B19">
            <w:pPr>
              <w:spacing w:after="0"/>
              <w:jc w:val="center"/>
              <w:rPr>
                <w:sz w:val="20"/>
                <w:szCs w:val="20"/>
              </w:rPr>
            </w:pPr>
            <w:r w:rsidRPr="00F64B19">
              <w:rPr>
                <w:sz w:val="20"/>
                <w:szCs w:val="20"/>
              </w:rPr>
              <w:t>İmza</w:t>
            </w:r>
          </w:p>
          <w:p w14:paraId="79AED22D" w14:textId="2F7B6856" w:rsidR="002A1691" w:rsidRPr="00F64B19" w:rsidRDefault="00F64B19" w:rsidP="005F4A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A1691" w:rsidRPr="00F64B19">
              <w:rPr>
                <w:sz w:val="20"/>
                <w:szCs w:val="20"/>
              </w:rPr>
              <w:t>Öğrenci</w:t>
            </w:r>
            <w:r>
              <w:rPr>
                <w:sz w:val="20"/>
                <w:szCs w:val="20"/>
              </w:rPr>
              <w:t>)</w:t>
            </w:r>
          </w:p>
        </w:tc>
      </w:tr>
      <w:tr w:rsidR="00F64B19" w:rsidRPr="00F64B19" w14:paraId="20F2160F" w14:textId="77777777" w:rsidTr="00F64B19">
        <w:tc>
          <w:tcPr>
            <w:tcW w:w="9781" w:type="dxa"/>
            <w:tcBorders>
              <w:top w:val="single" w:sz="12" w:space="0" w:color="auto"/>
            </w:tcBorders>
          </w:tcPr>
          <w:p w14:paraId="6CACDD5D" w14:textId="77777777" w:rsidR="00F64B19" w:rsidRPr="00F64B19" w:rsidRDefault="00F64B19" w:rsidP="00F64B19">
            <w:pPr>
              <w:spacing w:after="0"/>
              <w:jc w:val="center"/>
              <w:rPr>
                <w:sz w:val="20"/>
              </w:rPr>
            </w:pPr>
            <w:r w:rsidRPr="00F64B19">
              <w:rPr>
                <w:sz w:val="20"/>
              </w:rPr>
              <w:t>UYGUNDUR</w:t>
            </w:r>
          </w:p>
          <w:p w14:paraId="3EB5231C" w14:textId="77777777" w:rsidR="00F64B19" w:rsidRDefault="00F64B19" w:rsidP="00F64B19">
            <w:pPr>
              <w:spacing w:after="0"/>
              <w:jc w:val="center"/>
              <w:rPr>
                <w:sz w:val="20"/>
              </w:rPr>
            </w:pPr>
          </w:p>
          <w:p w14:paraId="0AA62C52" w14:textId="77777777" w:rsidR="00F64B19" w:rsidRPr="00F64B19" w:rsidRDefault="00F64B19" w:rsidP="00F64B19">
            <w:pPr>
              <w:spacing w:after="0"/>
              <w:jc w:val="center"/>
              <w:rPr>
                <w:sz w:val="20"/>
              </w:rPr>
            </w:pPr>
          </w:p>
          <w:p w14:paraId="23FEEF3A" w14:textId="77777777" w:rsidR="00F64B19" w:rsidRPr="00F64B19" w:rsidRDefault="00F64B19" w:rsidP="00F64B19">
            <w:pPr>
              <w:spacing w:after="0"/>
              <w:jc w:val="center"/>
              <w:rPr>
                <w:sz w:val="20"/>
              </w:rPr>
            </w:pPr>
          </w:p>
          <w:p w14:paraId="062C48B5" w14:textId="2EA5B77C" w:rsidR="00F64B19" w:rsidRDefault="00434B53" w:rsidP="00F64B1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.. / .. / 20..</w:t>
            </w:r>
          </w:p>
          <w:p w14:paraId="6BEE09EA" w14:textId="77777777" w:rsidR="00F64B19" w:rsidRPr="00F64B19" w:rsidRDefault="00F64B19" w:rsidP="00F64B1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  <w:p w14:paraId="78FD1A97" w14:textId="1E4E3BDC" w:rsidR="00F64B19" w:rsidRPr="00F64B19" w:rsidRDefault="00434B53" w:rsidP="00F64B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Danışman)</w:t>
            </w:r>
          </w:p>
        </w:tc>
      </w:tr>
    </w:tbl>
    <w:p w14:paraId="37EA316F" w14:textId="7B0BFB63" w:rsidR="00A6081E" w:rsidRDefault="00A6081E" w:rsidP="00A6081E"/>
    <w:p w14:paraId="10F50B37" w14:textId="77777777" w:rsidR="008F1DD9" w:rsidRDefault="008F1DD9" w:rsidP="00A6081E"/>
    <w:tbl>
      <w:tblPr>
        <w:tblStyle w:val="TabloKlavuzu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14"/>
        <w:gridCol w:w="3258"/>
      </w:tblGrid>
      <w:tr w:rsidR="008F1DD9" w14:paraId="59B45AED" w14:textId="77777777" w:rsidTr="008F1DD9">
        <w:trPr>
          <w:trHeight w:val="1419"/>
        </w:trPr>
        <w:tc>
          <w:tcPr>
            <w:tcW w:w="6514" w:type="dxa"/>
          </w:tcPr>
          <w:p w14:paraId="271E3D88" w14:textId="77777777" w:rsidR="008F1DD9" w:rsidRDefault="008F1DD9" w:rsidP="00D91ECF">
            <w:pPr>
              <w:spacing w:after="0"/>
              <w:jc w:val="left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18"/>
              </w:rPr>
              <w:t>*Bu kısım E</w:t>
            </w:r>
            <w:r w:rsidRPr="003A138C">
              <w:rPr>
                <w:rFonts w:cs="Times New Roman"/>
                <w:sz w:val="18"/>
              </w:rPr>
              <w:t>nstitü tarafından doldurulacaktır</w:t>
            </w:r>
            <w:r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14:paraId="4E2B606C" w14:textId="77777777" w:rsidR="008F1DD9" w:rsidRDefault="008F1DD9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14:paraId="711EFD27" w14:textId="77777777" w:rsidR="008F1DD9" w:rsidRPr="00BB3920" w:rsidRDefault="008F1DD9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58" w:type="dxa"/>
          </w:tcPr>
          <w:p w14:paraId="4CE2ACEA" w14:textId="77777777" w:rsidR="008F1DD9" w:rsidRDefault="008F1DD9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14:paraId="2F106EA4" w14:textId="77777777" w:rsidR="008F1DD9" w:rsidRPr="003A138C" w:rsidRDefault="008F1DD9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14:paraId="2471570E" w14:textId="77777777" w:rsidR="008F1DD9" w:rsidRDefault="008F1DD9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 xml:space="preserve">Tarih: 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r w:rsidRPr="003A138C">
              <w:rPr>
                <w:rFonts w:cs="Times New Roman"/>
                <w:sz w:val="20"/>
              </w:rPr>
              <w:t>/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r w:rsidRPr="003A138C">
              <w:rPr>
                <w:rFonts w:cs="Times New Roman"/>
                <w:sz w:val="20"/>
              </w:rPr>
              <w:t>/20</w:t>
            </w:r>
            <w:proofErr w:type="gramStart"/>
            <w:r w:rsidRPr="003A138C">
              <w:rPr>
                <w:rFonts w:cs="Times New Roman"/>
                <w:sz w:val="20"/>
              </w:rPr>
              <w:t>..</w:t>
            </w:r>
            <w:proofErr w:type="gramEnd"/>
          </w:p>
          <w:p w14:paraId="2B2586E2" w14:textId="77777777" w:rsidR="008F1DD9" w:rsidRPr="00BB3920" w:rsidRDefault="008F1DD9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14:paraId="08C5CB8B" w14:textId="77777777" w:rsidR="008F1DD9" w:rsidRPr="00A6081E" w:rsidRDefault="008F1DD9" w:rsidP="00A6081E"/>
    <w:sectPr w:rsidR="008F1DD9" w:rsidRPr="00A6081E" w:rsidSect="00AC7126">
      <w:headerReference w:type="default" r:id="rId9"/>
      <w:footerReference w:type="default" r:id="rId10"/>
      <w:pgSz w:w="11906" w:h="16838" w:code="9"/>
      <w:pgMar w:top="567" w:right="1077" w:bottom="284" w:left="107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41BE" w14:textId="77777777" w:rsidR="007F4C1A" w:rsidRDefault="007F4C1A" w:rsidP="00615A69">
      <w:pPr>
        <w:spacing w:after="0"/>
      </w:pPr>
      <w:r>
        <w:separator/>
      </w:r>
    </w:p>
  </w:endnote>
  <w:endnote w:type="continuationSeparator" w:id="0">
    <w:p w14:paraId="5F3513D3" w14:textId="77777777" w:rsidR="007F4C1A" w:rsidRDefault="007F4C1A" w:rsidP="0061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57" w:type="dxa"/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8F1DD9" w:rsidRPr="008F1DD9" w14:paraId="313B4A54" w14:textId="77777777" w:rsidTr="00D91ECF">
      <w:trPr>
        <w:trHeight w:val="985"/>
      </w:trPr>
      <w:tc>
        <w:tcPr>
          <w:tcW w:w="3252" w:type="dxa"/>
        </w:tcPr>
        <w:p w14:paraId="45482472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8F1DD9">
            <w:rPr>
              <w:rFonts w:eastAsia="Calibri" w:cs="Times New Roman"/>
              <w:b/>
              <w:sz w:val="20"/>
            </w:rPr>
            <w:t>Hazırlayan</w:t>
          </w:r>
        </w:p>
        <w:p w14:paraId="7BAB0D97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54F52CD2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8F1DD9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2" w:type="dxa"/>
        </w:tcPr>
        <w:p w14:paraId="5CC54FED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8F1DD9">
            <w:rPr>
              <w:rFonts w:eastAsia="Calibri" w:cs="Times New Roman"/>
              <w:b/>
              <w:sz w:val="20"/>
            </w:rPr>
            <w:t>Kontrol Eden</w:t>
          </w:r>
        </w:p>
        <w:p w14:paraId="1898168F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0B6C0F1D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8F1DD9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3" w:type="dxa"/>
        </w:tcPr>
        <w:p w14:paraId="4B8C8F7F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8F1DD9">
            <w:rPr>
              <w:rFonts w:eastAsia="Calibri" w:cs="Times New Roman"/>
              <w:b/>
              <w:sz w:val="20"/>
            </w:rPr>
            <w:t>Onaylayan</w:t>
          </w:r>
        </w:p>
        <w:p w14:paraId="6A69CB4F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3C33FB45" w14:textId="77777777" w:rsidR="008F1DD9" w:rsidRPr="008F1DD9" w:rsidRDefault="008F1DD9" w:rsidP="008F1DD9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8F1DD9">
            <w:rPr>
              <w:rFonts w:eastAsia="Calibri" w:cs="Times New Roman"/>
              <w:sz w:val="20"/>
            </w:rPr>
            <w:t>Rektör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1F4FE" w14:textId="77777777" w:rsidR="007F4C1A" w:rsidRDefault="007F4C1A" w:rsidP="00615A69">
      <w:pPr>
        <w:spacing w:after="0"/>
      </w:pPr>
      <w:r>
        <w:separator/>
      </w:r>
    </w:p>
  </w:footnote>
  <w:footnote w:type="continuationSeparator" w:id="0">
    <w:p w14:paraId="1F8F728F" w14:textId="77777777" w:rsidR="007F4C1A" w:rsidRDefault="007F4C1A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E80C" w14:textId="3EFD2663" w:rsidR="00216C5A" w:rsidRPr="00BD1C18" w:rsidRDefault="005059CA" w:rsidP="00F64B19">
    <w:pPr>
      <w:spacing w:after="0"/>
    </w:pPr>
    <w:r>
      <w:rPr>
        <w:noProof/>
        <w:lang w:eastAsia="tr-TR"/>
      </w:rPr>
      <w:drawing>
        <wp:inline distT="0" distB="0" distL="0" distR="0" wp14:anchorId="11EBE3B3" wp14:editId="1D9B66B1">
          <wp:extent cx="1571625" cy="436988"/>
          <wp:effectExtent l="0" t="0" r="0" b="127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22" cy="43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216C5A" w14:paraId="262B1CD0" w14:textId="77777777" w:rsidTr="00216C5A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5A73C3CB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Ü.KK.001</w:t>
          </w:r>
        </w:p>
      </w:tc>
    </w:tr>
    <w:tr w:rsidR="00216C5A" w14:paraId="64E0EB23" w14:textId="77777777" w:rsidTr="00216C5A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2E85FA5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07.2023</w:t>
          </w:r>
        </w:p>
      </w:tc>
    </w:tr>
    <w:tr w:rsidR="00216C5A" w14:paraId="406EF35C" w14:textId="77777777" w:rsidTr="00216C5A">
      <w:trPr>
        <w:trHeight w:val="170"/>
      </w:trPr>
      <w:tc>
        <w:tcPr>
          <w:tcW w:w="1115" w:type="dxa"/>
          <w:vAlign w:val="center"/>
        </w:tcPr>
        <w:p w14:paraId="23A98545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396A5C9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1.07.2023</w:t>
          </w:r>
        </w:p>
      </w:tc>
    </w:tr>
    <w:tr w:rsidR="00216C5A" w14:paraId="66A9BF7E" w14:textId="77777777" w:rsidTr="00216C5A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3283002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EF037B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298BFDE7" w14:textId="4E8A7533" w:rsidR="00D43E64" w:rsidRPr="008B5B04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EA17A5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EA17A5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724403" w14:textId="32FDCF16" w:rsidR="00216C5A" w:rsidRPr="00F64B19" w:rsidRDefault="003A138C" w:rsidP="005A52A5">
    <w:pPr>
      <w:spacing w:after="0"/>
      <w:jc w:val="center"/>
      <w:rPr>
        <w:rFonts w:cs="Times New Roman"/>
        <w:b/>
        <w:sz w:val="20"/>
      </w:rPr>
    </w:pPr>
    <w:r w:rsidRPr="00F64B19">
      <w:rPr>
        <w:rFonts w:cs="Times New Roman"/>
        <w:b/>
        <w:sz w:val="20"/>
      </w:rPr>
      <w:t>LİSANSÜSTÜ EĞİTİM ENSTİTÜSÜ</w:t>
    </w:r>
  </w:p>
  <w:p w14:paraId="4DFE4B7E" w14:textId="5FD01BA8" w:rsidR="003A138C" w:rsidRPr="00F64B19" w:rsidRDefault="00A76270" w:rsidP="00F64B19">
    <w:pPr>
      <w:spacing w:after="0"/>
      <w:jc w:val="center"/>
      <w:rPr>
        <w:rFonts w:cs="Times New Roman"/>
        <w:b/>
      </w:rPr>
    </w:pPr>
    <w:r>
      <w:rPr>
        <w:rFonts w:cs="Times New Roman"/>
        <w:b/>
      </w:rPr>
      <w:t>DERSE YAZILMA FORMU (AÇILMAYAN DERS YERİ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 w:tplc="32181F9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C9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E78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9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01C1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B6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EB6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2C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 w:tplc="F6F0F89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A8B7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81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86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78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24D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8F3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6E6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A9A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 w:tplc="2288485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214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E3AC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3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4E5E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2DDD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994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259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00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 w:tplc="CB1A59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5E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E40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A51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E48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67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10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4D73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7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A"/>
    <w:rsid w:val="0000136B"/>
    <w:rsid w:val="00033EAF"/>
    <w:rsid w:val="00091067"/>
    <w:rsid w:val="00143F1A"/>
    <w:rsid w:val="0016760E"/>
    <w:rsid w:val="00183CC3"/>
    <w:rsid w:val="00187AE1"/>
    <w:rsid w:val="001C2E43"/>
    <w:rsid w:val="0021669D"/>
    <w:rsid w:val="00216C5A"/>
    <w:rsid w:val="002271EE"/>
    <w:rsid w:val="00277C3C"/>
    <w:rsid w:val="002A1691"/>
    <w:rsid w:val="002A650B"/>
    <w:rsid w:val="002F1971"/>
    <w:rsid w:val="003507A0"/>
    <w:rsid w:val="00382A0C"/>
    <w:rsid w:val="003A138C"/>
    <w:rsid w:val="00410346"/>
    <w:rsid w:val="00430A67"/>
    <w:rsid w:val="00434B53"/>
    <w:rsid w:val="00485B21"/>
    <w:rsid w:val="004C4AE1"/>
    <w:rsid w:val="004D0E9F"/>
    <w:rsid w:val="00501CB8"/>
    <w:rsid w:val="005059CA"/>
    <w:rsid w:val="00552038"/>
    <w:rsid w:val="00576B9E"/>
    <w:rsid w:val="005949AC"/>
    <w:rsid w:val="005A52A5"/>
    <w:rsid w:val="005B26EE"/>
    <w:rsid w:val="005E2315"/>
    <w:rsid w:val="005F4A4D"/>
    <w:rsid w:val="00615A69"/>
    <w:rsid w:val="00641263"/>
    <w:rsid w:val="006674BA"/>
    <w:rsid w:val="006B76E0"/>
    <w:rsid w:val="007561D9"/>
    <w:rsid w:val="007973EC"/>
    <w:rsid w:val="007A3DCA"/>
    <w:rsid w:val="007C2BD8"/>
    <w:rsid w:val="007E49C7"/>
    <w:rsid w:val="007E65BA"/>
    <w:rsid w:val="007F305E"/>
    <w:rsid w:val="007F4C1A"/>
    <w:rsid w:val="008A1416"/>
    <w:rsid w:val="008A62D7"/>
    <w:rsid w:val="008F1DD9"/>
    <w:rsid w:val="00906E38"/>
    <w:rsid w:val="0095017F"/>
    <w:rsid w:val="00983F90"/>
    <w:rsid w:val="00993059"/>
    <w:rsid w:val="009D26EF"/>
    <w:rsid w:val="00A11E8B"/>
    <w:rsid w:val="00A6081E"/>
    <w:rsid w:val="00A76270"/>
    <w:rsid w:val="00A91141"/>
    <w:rsid w:val="00AA5251"/>
    <w:rsid w:val="00AC7126"/>
    <w:rsid w:val="00AF3B29"/>
    <w:rsid w:val="00B14D37"/>
    <w:rsid w:val="00B3461B"/>
    <w:rsid w:val="00B65349"/>
    <w:rsid w:val="00B94379"/>
    <w:rsid w:val="00BB3920"/>
    <w:rsid w:val="00BC37E0"/>
    <w:rsid w:val="00BD1C18"/>
    <w:rsid w:val="00C23FD3"/>
    <w:rsid w:val="00C25B9A"/>
    <w:rsid w:val="00C622A7"/>
    <w:rsid w:val="00C73432"/>
    <w:rsid w:val="00C91EDF"/>
    <w:rsid w:val="00CC5523"/>
    <w:rsid w:val="00D324EB"/>
    <w:rsid w:val="00D43E64"/>
    <w:rsid w:val="00D47EC9"/>
    <w:rsid w:val="00D800A5"/>
    <w:rsid w:val="00D93C4A"/>
    <w:rsid w:val="00DB77AE"/>
    <w:rsid w:val="00E216D9"/>
    <w:rsid w:val="00E329A9"/>
    <w:rsid w:val="00E52381"/>
    <w:rsid w:val="00E97F98"/>
    <w:rsid w:val="00EA17A5"/>
    <w:rsid w:val="00EB241F"/>
    <w:rsid w:val="00EF5953"/>
    <w:rsid w:val="00EF72AD"/>
    <w:rsid w:val="00F64B19"/>
    <w:rsid w:val="00F80C1A"/>
    <w:rsid w:val="00FB01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0D32-4EC0-413C-8E2B-B3B38789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mnekrkbnr@hotmail.com</cp:lastModifiedBy>
  <cp:revision>30</cp:revision>
  <cp:lastPrinted>2023-10-02T07:47:00Z</cp:lastPrinted>
  <dcterms:created xsi:type="dcterms:W3CDTF">2023-07-26T11:32:00Z</dcterms:created>
  <dcterms:modified xsi:type="dcterms:W3CDTF">2023-11-27T16:22:00Z</dcterms:modified>
</cp:coreProperties>
</file>